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10" w:rsidRPr="002C7734" w:rsidRDefault="00361010" w:rsidP="003610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73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010" w:rsidRPr="00C97347" w:rsidRDefault="00361010" w:rsidP="003610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47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C97347">
        <w:rPr>
          <w:rFonts w:ascii="Times New Roman" w:hAnsi="Times New Roman" w:cs="Times New Roman"/>
          <w:b/>
          <w:sz w:val="24"/>
          <w:szCs w:val="24"/>
        </w:rPr>
        <w:br/>
        <w:t xml:space="preserve"> АДМИНИСТРАЦИЯ</w:t>
      </w:r>
    </w:p>
    <w:p w:rsidR="00361010" w:rsidRPr="00C97347" w:rsidRDefault="00361010" w:rsidP="003610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4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C97347">
        <w:rPr>
          <w:rFonts w:ascii="Times New Roman" w:hAnsi="Times New Roman" w:cs="Times New Roman"/>
          <w:b/>
          <w:sz w:val="24"/>
          <w:szCs w:val="24"/>
        </w:rPr>
        <w:br/>
        <w:t>ПЧЕВСКОЕ СЕЛЬСКОЕ ПОСЕЛЕНИЕ</w:t>
      </w:r>
      <w:r w:rsidRPr="00C97347">
        <w:rPr>
          <w:rFonts w:ascii="Times New Roman" w:hAnsi="Times New Roman" w:cs="Times New Roman"/>
          <w:b/>
          <w:sz w:val="24"/>
          <w:szCs w:val="24"/>
        </w:rPr>
        <w:br/>
        <w:t>КИРИШСКОГО МУНИЦИПАЛЬНОГО РАЙОНА</w:t>
      </w:r>
      <w:r w:rsidRPr="00C97347">
        <w:rPr>
          <w:rFonts w:ascii="Times New Roman" w:hAnsi="Times New Roman" w:cs="Times New Roman"/>
          <w:b/>
          <w:sz w:val="24"/>
          <w:szCs w:val="24"/>
        </w:rPr>
        <w:br/>
        <w:t>ЛЕНИНГРАДСКОЙ ОБЛАСТИ</w:t>
      </w:r>
    </w:p>
    <w:p w:rsidR="00361010" w:rsidRPr="00C97347" w:rsidRDefault="00361010" w:rsidP="003610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010" w:rsidRPr="00C97347" w:rsidRDefault="00361010" w:rsidP="003610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4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61010" w:rsidRDefault="00361010" w:rsidP="00361010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1010" w:rsidRPr="000F7FD9" w:rsidRDefault="0082428A" w:rsidP="00361010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FD9">
        <w:rPr>
          <w:rFonts w:ascii="Times New Roman" w:eastAsia="Times New Roman" w:hAnsi="Times New Roman" w:cs="Times New Roman"/>
          <w:sz w:val="24"/>
          <w:szCs w:val="24"/>
        </w:rPr>
        <w:t>От 07 декабря</w:t>
      </w:r>
      <w:r w:rsidR="00361010" w:rsidRPr="000F7FD9">
        <w:rPr>
          <w:rFonts w:ascii="Times New Roman" w:eastAsia="Times New Roman" w:hAnsi="Times New Roman" w:cs="Times New Roman"/>
          <w:sz w:val="24"/>
          <w:szCs w:val="24"/>
        </w:rPr>
        <w:t xml:space="preserve"> 2018 года </w:t>
      </w:r>
      <w:r w:rsidR="00361010" w:rsidRPr="000F7FD9">
        <w:rPr>
          <w:rFonts w:ascii="Times New Roman" w:eastAsia="Times New Roman" w:hAnsi="Times New Roman" w:cs="Times New Roman"/>
          <w:sz w:val="24"/>
          <w:szCs w:val="24"/>
        </w:rPr>
        <w:tab/>
        <w:t>№ 1</w:t>
      </w:r>
      <w:r w:rsidRPr="000F7FD9">
        <w:rPr>
          <w:rFonts w:ascii="Times New Roman" w:eastAsia="Times New Roman" w:hAnsi="Times New Roman" w:cs="Times New Roman"/>
          <w:sz w:val="24"/>
          <w:szCs w:val="24"/>
        </w:rPr>
        <w:t>06</w:t>
      </w:r>
    </w:p>
    <w:p w:rsidR="00361010" w:rsidRDefault="00361010" w:rsidP="00BB01DD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. Пчева</w:t>
      </w:r>
    </w:p>
    <w:p w:rsidR="00BB01DD" w:rsidRPr="00AA2A2B" w:rsidRDefault="00BB01DD" w:rsidP="00BB01DD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X="250" w:tblpY="1"/>
        <w:tblOverlap w:val="never"/>
        <w:tblW w:w="4644" w:type="dxa"/>
        <w:tblLayout w:type="fixed"/>
        <w:tblLook w:val="0000"/>
      </w:tblPr>
      <w:tblGrid>
        <w:gridCol w:w="4644"/>
      </w:tblGrid>
      <w:tr w:rsidR="00361010" w:rsidRPr="00913B41" w:rsidTr="00BB01DD">
        <w:trPr>
          <w:trHeight w:val="2269"/>
        </w:trPr>
        <w:tc>
          <w:tcPr>
            <w:tcW w:w="4644" w:type="dxa"/>
          </w:tcPr>
          <w:p w:rsidR="00361010" w:rsidRPr="0082428A" w:rsidRDefault="0082428A" w:rsidP="0082428A">
            <w:pPr>
              <w:jc w:val="both"/>
              <w:rPr>
                <w:rFonts w:ascii="Times New Roman" w:hAnsi="Times New Roman" w:cs="Times New Roman"/>
              </w:rPr>
            </w:pPr>
            <w:r w:rsidRPr="0082428A"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="00361010" w:rsidRPr="0082428A">
              <w:rPr>
                <w:rFonts w:ascii="Times New Roman" w:hAnsi="Times New Roman" w:cs="Times New Roman"/>
              </w:rPr>
              <w:t>Положени</w:t>
            </w:r>
            <w:r w:rsidRPr="0082428A">
              <w:rPr>
                <w:rFonts w:ascii="Times New Roman" w:hAnsi="Times New Roman" w:cs="Times New Roman"/>
              </w:rPr>
              <w:t>е</w:t>
            </w:r>
            <w:r w:rsidR="00361010" w:rsidRPr="0082428A">
              <w:rPr>
                <w:rFonts w:ascii="Times New Roman" w:hAnsi="Times New Roman" w:cs="Times New Roman"/>
              </w:rPr>
              <w:t xml:space="preserve"> о предоставлении гражданами, претендующими на замещение должностей муниципальной службы и муниципальными служащими сведений о доходах, расходах, об имуществе и обязательствах имущественного характера</w:t>
            </w:r>
            <w:r>
              <w:t xml:space="preserve"> </w:t>
            </w:r>
            <w:r w:rsidRPr="0082428A">
              <w:rPr>
                <w:rFonts w:ascii="Times New Roman" w:hAnsi="Times New Roman" w:cs="Times New Roman"/>
              </w:rPr>
              <w:t>утвержденное постановлением администрации от 30.03.2018 № 19</w:t>
            </w:r>
          </w:p>
        </w:tc>
      </w:tr>
    </w:tbl>
    <w:p w:rsidR="00361010" w:rsidRPr="000F7FD9" w:rsidRDefault="00361010" w:rsidP="0036101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361010" w:rsidRPr="000F7FD9" w:rsidRDefault="0082428A" w:rsidP="00BB01DD">
      <w:pPr>
        <w:spacing w:after="0" w:line="240" w:lineRule="auto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0F7FD9">
        <w:rPr>
          <w:rFonts w:ascii="Times New Roman" w:hAnsi="Times New Roman" w:cs="Times New Roman"/>
          <w:sz w:val="24"/>
          <w:szCs w:val="24"/>
        </w:rPr>
        <w:tab/>
        <w:t>Во исполнение пп. «в» п. 17 Национального плана противодействия коррупции   на 2018 – 2020 годы, утвержденного Указом Президента РФ от 29 июня 2018 года № 378,   в соответствии с постановлением Губернатора Ленинградской области  от 24 сентября 2018 года № 60-пг «О внесении изменений в отдельные постановления Губернатора Ленинградской области по вопросам противодействия коррупции»</w:t>
      </w:r>
      <w:r w:rsidR="00361010" w:rsidRPr="000F7FD9">
        <w:rPr>
          <w:rFonts w:ascii="Times New Roman" w:hAnsi="Times New Roman" w:cs="Times New Roman"/>
          <w:color w:val="3C3C3C"/>
          <w:sz w:val="24"/>
          <w:szCs w:val="24"/>
        </w:rPr>
        <w:t xml:space="preserve">, </w:t>
      </w:r>
      <w:r w:rsidR="00361010" w:rsidRPr="000F7FD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чевское сельское поселение</w:t>
      </w:r>
      <w:r w:rsidR="00361010" w:rsidRPr="000F7FD9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</w:p>
    <w:p w:rsidR="00361010" w:rsidRPr="000F7FD9" w:rsidRDefault="00361010" w:rsidP="00BB0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FD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13B1A" w:rsidRPr="000F7FD9" w:rsidRDefault="00313B1A" w:rsidP="00313B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FD9">
        <w:rPr>
          <w:rFonts w:ascii="Times New Roman" w:hAnsi="Times New Roman" w:cs="Times New Roman"/>
          <w:sz w:val="24"/>
          <w:szCs w:val="24"/>
        </w:rPr>
        <w:tab/>
        <w:t>1.</w:t>
      </w:r>
      <w:r w:rsidRPr="000F7FD9">
        <w:rPr>
          <w:rFonts w:ascii="Times New Roman" w:hAnsi="Times New Roman" w:cs="Times New Roman"/>
          <w:sz w:val="24"/>
          <w:szCs w:val="24"/>
        </w:rPr>
        <w:tab/>
        <w:t xml:space="preserve">Внести следующие изменения </w:t>
      </w:r>
      <w:r w:rsidR="00BB01DD" w:rsidRPr="000F7FD9">
        <w:rPr>
          <w:rFonts w:ascii="Times New Roman" w:hAnsi="Times New Roman" w:cs="Times New Roman"/>
          <w:sz w:val="24"/>
          <w:szCs w:val="24"/>
        </w:rPr>
        <w:t xml:space="preserve">в Положение о предоставлении гражданами, претендующими на замещение должностей муниципальной службы и муниципальными служащими сведений о доходах, расходах, об имуществе и обязательствах имущественного характера утвержденное постановлением администрации от 30.03.2018 № 19 </w:t>
      </w:r>
      <w:r w:rsidRPr="000F7FD9">
        <w:rPr>
          <w:rFonts w:ascii="Times New Roman" w:hAnsi="Times New Roman" w:cs="Times New Roman"/>
          <w:sz w:val="24"/>
          <w:szCs w:val="24"/>
        </w:rPr>
        <w:t>(далее – Положение):</w:t>
      </w:r>
    </w:p>
    <w:p w:rsidR="00BB01DD" w:rsidRPr="000F7FD9" w:rsidRDefault="00BB01DD" w:rsidP="00313B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FD9">
        <w:rPr>
          <w:rFonts w:ascii="Times New Roman" w:hAnsi="Times New Roman" w:cs="Times New Roman"/>
          <w:sz w:val="24"/>
          <w:szCs w:val="24"/>
        </w:rPr>
        <w:tab/>
      </w:r>
      <w:r w:rsidR="00313B1A" w:rsidRPr="000F7FD9">
        <w:rPr>
          <w:rFonts w:ascii="Times New Roman" w:hAnsi="Times New Roman" w:cs="Times New Roman"/>
          <w:sz w:val="24"/>
          <w:szCs w:val="24"/>
        </w:rPr>
        <w:t xml:space="preserve">Абзац первый пункта 3 Положения изложить в следующей редакции: </w:t>
      </w:r>
    </w:p>
    <w:p w:rsidR="00313B1A" w:rsidRPr="000F7FD9" w:rsidRDefault="00BB01DD" w:rsidP="00313B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FD9">
        <w:rPr>
          <w:rFonts w:ascii="Times New Roman" w:hAnsi="Times New Roman" w:cs="Times New Roman"/>
          <w:sz w:val="24"/>
          <w:szCs w:val="24"/>
        </w:rPr>
        <w:t>«3. Сведения</w:t>
      </w:r>
      <w:r w:rsidR="00313B1A" w:rsidRPr="000F7FD9">
        <w:rPr>
          <w:rFonts w:ascii="Times New Roman" w:hAnsi="Times New Roman" w:cs="Times New Roman"/>
          <w:sz w:val="24"/>
          <w:szCs w:val="24"/>
        </w:rPr>
        <w:t xml:space="preserve">  о доходах, об имуществе и обязательствах имущественного характера </w:t>
      </w:r>
      <w:r w:rsidRPr="000F7FD9">
        <w:rPr>
          <w:rFonts w:ascii="Times New Roman" w:hAnsi="Times New Roman" w:cs="Times New Roman"/>
          <w:sz w:val="24"/>
          <w:szCs w:val="24"/>
        </w:rPr>
        <w:t>представляются</w:t>
      </w:r>
      <w:r w:rsidR="00313B1A" w:rsidRPr="000F7FD9">
        <w:rPr>
          <w:rFonts w:ascii="Times New Roman" w:hAnsi="Times New Roman" w:cs="Times New Roman"/>
          <w:sz w:val="24"/>
          <w:szCs w:val="24"/>
        </w:rPr>
        <w:t xml:space="preserve">   по утвержденной Президентом Российской Федерации форме справки, запол</w:t>
      </w:r>
      <w:r w:rsidRPr="000F7FD9">
        <w:rPr>
          <w:rFonts w:ascii="Times New Roman" w:hAnsi="Times New Roman" w:cs="Times New Roman"/>
          <w:sz w:val="24"/>
          <w:szCs w:val="24"/>
        </w:rPr>
        <w:t>ненной</w:t>
      </w:r>
      <w:r w:rsidR="00313B1A" w:rsidRPr="000F7FD9">
        <w:rPr>
          <w:rFonts w:ascii="Times New Roman" w:hAnsi="Times New Roman" w:cs="Times New Roman"/>
          <w:sz w:val="24"/>
          <w:szCs w:val="24"/>
        </w:rPr>
        <w:t xml:space="preserve">  с использованием специального программного обеспечения "Справки </w:t>
      </w:r>
      <w:r w:rsidRPr="000F7FD9">
        <w:rPr>
          <w:rFonts w:ascii="Times New Roman" w:hAnsi="Times New Roman" w:cs="Times New Roman"/>
          <w:sz w:val="24"/>
          <w:szCs w:val="24"/>
        </w:rPr>
        <w:t xml:space="preserve">БК", размещенного </w:t>
      </w:r>
      <w:r w:rsidR="00313B1A" w:rsidRPr="000F7FD9">
        <w:rPr>
          <w:rFonts w:ascii="Times New Roman" w:hAnsi="Times New Roman" w:cs="Times New Roman"/>
          <w:sz w:val="24"/>
          <w:szCs w:val="24"/>
        </w:rPr>
        <w:t xml:space="preserve"> 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:»</w:t>
      </w:r>
    </w:p>
    <w:p w:rsidR="00361010" w:rsidRPr="000F7FD9" w:rsidRDefault="000F7FD9" w:rsidP="00313B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7FD9">
        <w:rPr>
          <w:rFonts w:ascii="Times New Roman" w:hAnsi="Times New Roman" w:cs="Times New Roman"/>
          <w:sz w:val="24"/>
          <w:szCs w:val="24"/>
        </w:rPr>
        <w:t>2</w:t>
      </w:r>
      <w:r w:rsidR="00361010" w:rsidRPr="000F7FD9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газете «Пчевский вестник».</w:t>
      </w:r>
    </w:p>
    <w:p w:rsidR="00361010" w:rsidRPr="000F7FD9" w:rsidRDefault="000F7FD9" w:rsidP="0036101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="00313B1A" w:rsidRPr="000F7FD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19 года.</w:t>
      </w:r>
    </w:p>
    <w:p w:rsidR="00361010" w:rsidRPr="000F7FD9" w:rsidRDefault="000F7FD9" w:rsidP="0036101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7FD9">
        <w:rPr>
          <w:rFonts w:ascii="Times New Roman" w:hAnsi="Times New Roman" w:cs="Times New Roman"/>
          <w:sz w:val="24"/>
          <w:szCs w:val="24"/>
        </w:rPr>
        <w:t>4</w:t>
      </w:r>
      <w:r w:rsidR="00361010" w:rsidRPr="000F7FD9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361010" w:rsidRDefault="00361010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F7FD9" w:rsidRPr="000F7FD9" w:rsidRDefault="000F7FD9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61010" w:rsidRPr="000F7FD9" w:rsidRDefault="00361010" w:rsidP="00361010">
      <w:pPr>
        <w:contextualSpacing/>
        <w:rPr>
          <w:rFonts w:ascii="Times New Roman" w:hAnsi="Times New Roman" w:cs="Times New Roman"/>
          <w:sz w:val="24"/>
          <w:szCs w:val="24"/>
        </w:rPr>
      </w:pPr>
      <w:r w:rsidRPr="000F7FD9">
        <w:rPr>
          <w:rFonts w:ascii="Times New Roman" w:hAnsi="Times New Roman" w:cs="Times New Roman"/>
          <w:sz w:val="24"/>
          <w:szCs w:val="24"/>
        </w:rPr>
        <w:t xml:space="preserve">   Глава администрации</w:t>
      </w:r>
      <w:r w:rsidRPr="000F7FD9">
        <w:rPr>
          <w:rFonts w:ascii="Times New Roman" w:hAnsi="Times New Roman" w:cs="Times New Roman"/>
          <w:sz w:val="24"/>
          <w:szCs w:val="24"/>
        </w:rPr>
        <w:tab/>
      </w:r>
      <w:r w:rsidRPr="000F7FD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Д.Н. Левашов </w:t>
      </w:r>
    </w:p>
    <w:sectPr w:rsidR="00361010" w:rsidRPr="000F7FD9" w:rsidSect="0082428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E2E" w:rsidRDefault="00692E2E" w:rsidP="00361010">
      <w:pPr>
        <w:spacing w:after="0" w:line="240" w:lineRule="auto"/>
      </w:pPr>
      <w:r>
        <w:separator/>
      </w:r>
    </w:p>
  </w:endnote>
  <w:endnote w:type="continuationSeparator" w:id="0">
    <w:p w:rsidR="00692E2E" w:rsidRDefault="00692E2E" w:rsidP="0036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E2E" w:rsidRDefault="00692E2E" w:rsidP="00361010">
      <w:pPr>
        <w:spacing w:after="0" w:line="240" w:lineRule="auto"/>
      </w:pPr>
      <w:r>
        <w:separator/>
      </w:r>
    </w:p>
  </w:footnote>
  <w:footnote w:type="continuationSeparator" w:id="0">
    <w:p w:rsidR="00692E2E" w:rsidRDefault="00692E2E" w:rsidP="00361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010"/>
    <w:rsid w:val="000F7FD9"/>
    <w:rsid w:val="002E072F"/>
    <w:rsid w:val="00313B1A"/>
    <w:rsid w:val="00346170"/>
    <w:rsid w:val="00361010"/>
    <w:rsid w:val="0061054B"/>
    <w:rsid w:val="00692E2E"/>
    <w:rsid w:val="00744DA6"/>
    <w:rsid w:val="0082428A"/>
    <w:rsid w:val="009D0456"/>
    <w:rsid w:val="00AC0B96"/>
    <w:rsid w:val="00B33EED"/>
    <w:rsid w:val="00BB01DD"/>
    <w:rsid w:val="00C21654"/>
    <w:rsid w:val="00CD0171"/>
    <w:rsid w:val="00CE5875"/>
    <w:rsid w:val="00E80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1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1010"/>
    <w:rPr>
      <w:b/>
      <w:bCs/>
    </w:rPr>
  </w:style>
  <w:style w:type="paragraph" w:styleId="a5">
    <w:name w:val="No Spacing"/>
    <w:uiPriority w:val="1"/>
    <w:qFormat/>
    <w:rsid w:val="0036101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01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sVP4f4/uSZu+Z1qMlFHxOJsMmQaXLlLVmlD9HpKEe4M=</DigestValue>
    </Reference>
    <Reference URI="#idOfficeObject" Type="http://www.w3.org/2000/09/xmldsig#Object">
      <DigestMethod Algorithm="http://www.w3.org/2001/04/xmldsig-more#gostr3411"/>
      <DigestValue>pNjX+/ufqjHWPDRmaH/XPob+GzkM3GDdRAGZ9WIL3Aw=</DigestValue>
    </Reference>
  </SignedInfo>
  <SignatureValue>
    nwMknUAMYuc5HZtOZUWHtmTaNl5qJIaZ0gxeg8qACSBak24ghecTUQ+lT0fRAGNVSHWaQMT0
    LsBUXIaGqRo0oQ==
  </SignatureValue>
  <KeyInfo>
    <X509Data>
      <X509Certificate>
          MIII3zCCCI6gAwIBAgIRAJ6w9zrKuBG66BHx/U/0Yd8wCAYGKoUDAgIDMIIBKzEcMBoGCSqG
          SIb3DQEJARYNdWRjQGxlbnJlZy5ydTEYMBYGBSqFA2QBEg0xMTI0NzAzMDAwMzMzMRowGAYI
          KoUDA4EDAQESDDAwNDcwMzEyNTk1NjELMAkGA1UEBhMCUlUxNTAzBgNVBAgMLDQ3INCb0LXQ
          vdC40L3Qs9GA0LDQtNGB0LrQsNGPINC+0LHQu9Cw0YHRgtGMMR0wGwYDVQQHDBTQktGB0LXQ
          stC+0LvQvtC20YHQujE0MDIGA1UECQwr0JrQvtC70YLRg9GI0YHQutC+0LUg0YjQvtGB0YHQ
          tSwg0LTQvtC8IDEzODEdMBsGA1UECgwU0JPQmtCjINCb0J4gItCe0K3QnyIxHTAbBgNVBAMM
          FNCT0JrQoyDQm9CeICLQntCt0J8iMB4XDTE4MTIxMjA5Mjk1MloXDTE5MTIxMjA5Mzk1Mlow
          ggIcMRwwGgYJKoZIhvcNAQkBFg03MjI4NkBsaXN0LnJ1MRowGAYIKoUDA4EDAQESDDAwNDcw
          ODAxODA3MzEWMBQGBSqFA2QDEgswNzU1Nzg4MzcyMzEYMBYGBSqFA2QBEg0xMDU0NzAxMzgw
          MjA1MS4wLAYDVQQMDCXQk9C70LDQstCwINCw0LTQvNC40L3QuNGB0YLRgNCw0YbQuNC4MVgw
          VgYDVQQKDE/QkNC00LzQuNC90LjRgdGC0YDQsNGG0LjRjyDQn9GH0LXQstGB0LrQvtC1INGB
          0LXQu9GM0YHQutC+0LUg0L/QvtGB0LXQu9C10L3QuNC1MScwJQYDVQQJDB7Rg9C7LtCh0L7Q
          stC10YLRgdC60LDRjywg0LQuMTIxFjAUBgNVBAcMDdC0LtCf0YfQtdCy0LAxNTAzBgNVBAgM
          LDQ3INCb0LXQvdC40L3Qs9GA0LDQtNGB0LrQsNGPINC+0LHQu9Cw0YHRgtGMMQswCQYDVQQG
          EwJSVTEsMCoGA1UEKgwj0JTQvNC40YLRgNC40Lkg0J3QuNC60L7Qu9Cw0LXQstC40YcxFzAV
          BgNVBAQMDtCb0LXQstCw0YjQvtCyMVgwVgYDVQQDDE/QkNC00LzQuNC90LjRgdGC0YDQsNGG
          0LjRjyDQn9GH0LXQstGB0LrQvtC1INGB0LXQu9GM0YHQutC+0LUg0L/QvtGB0LXQu9C10L3Q
          uNC1MGMwHAYGKoUDAgITMBIGByqFAwICJAAGByqFAwICHgEDQwAEQIWf7uF4U3nZCBbjAJ5u
          u9Lr6u8NCmb4F8x64zM4R2m9LJjsuiL3xb6tFTOpx/mc8i1UDQhy3iUkb7QtjbHIXeijggSU
          MIIEkDAOBgNVHQ8BAf8EBAMCA/gwHQYDVR0OBBYEFAYn+dbBm4foii0EIpTdw3LyLJ4tMDUG
          CSsGAQQBgjcVBwQoMCYGHiqFAwICMgEJh8S5Qobe7BuEjZ5igfeUaIGfTYHjCgIBAQIBADCC
          AYUGA1UdIwSCAXwwggF4gBTcx93IxsrNdiL9775YSP/wHfu9jKGCAVKkggFOMIIBSjEeMBwG
          CSqGSIb3DQEJARYPZGl0QG1pbnN2eWF6LnJ1MQswCQYDVQQGEwJSVTEcMBoGA1UECAwTNzcg
          0LMuINCc0L7RgdC60LLQsDEVMBMGA1UEBwwM0JzQvtGB0LrQstCwMT8wPQYDVQQJDDYxMjUz
          NzUg0LMuINCc0L7RgdC60LLQsCwg0YPQuy4g0KLQstC10YDRgdC60LDRjywg0LQuIDcxLDAq
          BgNVBAoMI9Cc0LjQvdC60L7QvNGB0LLRj9C30Ywg0KDQvtGB0YHQuNC4MRgwFgYFKoUDZAES
          DTEwNDc3MDIwMjY3MDExGjAYBggqhQMDgQMBARIMMDA3NzEwNDc0Mzc1MUEwPwYDVQQDDDjQ
          k9C+0LvQvtCy0L3QvtC5INGD0LTQvtGB0YLQvtCy0LXRgNGP0Y7RidC40Lkg0YbQtdC90YLR
          gIIKFGPIlwAAAAACWDA5BgNVHSUEMjAwBggrBgEFBQcDAgYIKwYBBQUHAwQGCCqFAwUBGAIF
          BggqhQMFARgCEwYGKoUDZAICMEkGCSsGAQQBgjcVCgQ8MDowCgYIKwYBBQUHAwIwCgYIKwYB
          BQUHAwQwCgYIKoUDBQEYAgUwCgYIKoUDBQEYAhMwCAYGKoUDZAICMBMGA1UdIAQMMAowCAYG
          KoUDZHEBMIIBBgYFKoUDZHAEgfwwgfkMKyLQmtGA0LjQv9GC0L7Qn9GA0L4gQ1NQIiAo0LLQ
          tdGA0YHQuNGPIDQuMCkMKiLQmtGA0LjQv9GC0L7Qn9Cg0J4g0KPQpiIg0LLQtdGA0YHQuNC4
          IDIuMAxO0KHQtdGA0YLQuNGE0LjQutCw0YIg0YHQvtC+0YLQstC10YLRgdGC0LLQuNGPIOKE
          ltCh0KQvMTI0LTMwMTAg0L7RgiAzMC4xMi4yMDE2DE7QodC10YDRgtC40YTQuNC60LDRgiDR
          gdC+0L7RgtCy0LXRgtGB0YLQstC40Y8g4oSW0KHQpC8xMjgtMjk4MyDQvtGCIDE4LjExLjIw
          MTYwNgYFKoUDZG8ELQwrItCa0YDQuNC/0YLQvtCf0YDQviBDU1AiICjQstC10YDRgdC40Y8g
          NC4wKTBWBgNVHR8ETzBNMCWgI6Ahhh9odHRwOi8vY2EubGVub2JsLnJ1L2UtZ292LTYuY3Js
          MCSgIqAghh5odHRwOi8vdWNsby5zcGIucnUvZS1nb3YtNi5jcmwwagYIKwYBBQUHAQEEXjBc
          MC0GCCsGAQUFBzABhiFodHRwOi8vY2EubGVub2JsLnJ1L29jc3Avb2NzcC5zcmYwKwYIKwYB
          BQUHMAKGH2h0dHA6Ly9jYS5sZW5vYmwucnUvZS1nb3YtNi5jZXIwCAYGKoUDAgIDA0EAD0nV
          +ZwOCm/UJpzcExS/gurV39MER14Dcbb44NMx0Ybxb1eb6slnJWK0FVyP1PGMs0d4p1SLl/jI
          /ANdYN9Ml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B+jpdbu6q8mpUByWlA5MTfrFlk=</DigestValue>
      </Reference>
      <Reference URI="/word/document.xml?ContentType=application/vnd.openxmlformats-officedocument.wordprocessingml.document.main+xml">
        <DigestMethod Algorithm="http://www.w3.org/2000/09/xmldsig#sha1"/>
        <DigestValue>vOd/t/GXSg49cK/tI6vj2TqHwTU=</DigestValue>
      </Reference>
      <Reference URI="/word/endnotes.xml?ContentType=application/vnd.openxmlformats-officedocument.wordprocessingml.endnotes+xml">
        <DigestMethod Algorithm="http://www.w3.org/2000/09/xmldsig#sha1"/>
        <DigestValue>22z+/09PfGzRxvr0QHI6Q0gpcog=</DigestValue>
      </Reference>
      <Reference URI="/word/fontTable.xml?ContentType=application/vnd.openxmlformats-officedocument.wordprocessingml.fontTable+xml">
        <DigestMethod Algorithm="http://www.w3.org/2000/09/xmldsig#sha1"/>
        <DigestValue>kkLx0XL0dVHeqX+iJI43CXXtJ4c=</DigestValue>
      </Reference>
      <Reference URI="/word/footnotes.xml?ContentType=application/vnd.openxmlformats-officedocument.wordprocessingml.footnotes+xml">
        <DigestMethod Algorithm="http://www.w3.org/2000/09/xmldsig#sha1"/>
        <DigestValue>D/RRoLF9aAUUAEYXnalcEVFfSp0=</DigestValue>
      </Reference>
      <Reference URI="/word/media/image1.jpeg?ContentType=image/jpeg">
        <DigestMethod Algorithm="http://www.w3.org/2000/09/xmldsig#sha1"/>
        <DigestValue>GB2mCz0jZxNeBX70hX68KBU/l8Q=</DigestValue>
      </Reference>
      <Reference URI="/word/settings.xml?ContentType=application/vnd.openxmlformats-officedocument.wordprocessingml.settings+xml">
        <DigestMethod Algorithm="http://www.w3.org/2000/09/xmldsig#sha1"/>
        <DigestValue>wE5sUfJo2ThbyC6LWv4gAIX2OPM=</DigestValue>
      </Reference>
      <Reference URI="/word/styles.xml?ContentType=application/vnd.openxmlformats-officedocument.wordprocessingml.styles+xml">
        <DigestMethod Algorithm="http://www.w3.org/2000/09/xmldsig#sha1"/>
        <DigestValue>cni9axwhg83eGbEF3cLTxXSA3j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8-12-24T12:48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9920A-E191-4BF0-803E-0DF1909C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07T11:25:00Z</cp:lastPrinted>
  <dcterms:created xsi:type="dcterms:W3CDTF">2020-10-20T12:20:00Z</dcterms:created>
  <dcterms:modified xsi:type="dcterms:W3CDTF">2020-10-20T12:20:00Z</dcterms:modified>
</cp:coreProperties>
</file>